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8146E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A22CE52" w:rsidR="002F142C" w:rsidRPr="00A8146E" w:rsidRDefault="00A8146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8146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la compréhension des concepts associés aux problèmes sous forme d’histoire</w:t>
            </w:r>
          </w:p>
        </w:tc>
      </w:tr>
      <w:tr w:rsidR="002F142C" w:rsidRPr="00A8146E" w14:paraId="76008433" w14:textId="055E6395" w:rsidTr="00B5649B">
        <w:trPr>
          <w:trHeight w:hRule="exact" w:val="179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A643C71" w:rsidR="002F142C" w:rsidRPr="00A8146E" w:rsidRDefault="0035062F" w:rsidP="0035062F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50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’est pas capable de modéliser des situations d’ajout et de retrait à l’aide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50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ériel concret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BC8656C" w:rsidR="00302F9C" w:rsidRPr="00A8146E" w:rsidRDefault="00907760" w:rsidP="0090776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des problèmes, mais ne peut pas utiliser des symboles et des équation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r les problèmes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46E2D" w14:textId="715CC6DA" w:rsidR="00481400" w:rsidRPr="00907760" w:rsidRDefault="00907760" w:rsidP="0090776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symbol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écrire une équation de soustraction, mais a de la difficulté à voir le lien entre les nombres</w:t>
            </w:r>
            <w:r w:rsidR="00347869"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528A47C" w:rsidR="00743341" w:rsidRPr="00A8146E" w:rsidRDefault="00743341" w:rsidP="00743341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DDE78" w14:textId="2ADB6D12" w:rsidR="00347869" w:rsidRPr="00A8146E" w:rsidRDefault="00907760" w:rsidP="00B5649B">
            <w:pPr>
              <w:pStyle w:val="Pa6"/>
              <w:numPr>
                <w:ilvl w:val="0"/>
                <w:numId w:val="5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ypes de problèmes d’addi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e soustraction, et utilis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boles et des équation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r les problèmes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AC5A9B3" w14:textId="77777777" w:rsidR="00347869" w:rsidRPr="00A8146E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0 – 21 = ?</w:t>
            </w:r>
          </w:p>
          <w:p w14:paraId="111EFC49" w14:textId="5DA1F94F" w:rsidR="00481400" w:rsidRPr="00A8146E" w:rsidRDefault="00347869" w:rsidP="00347869">
            <w:pPr>
              <w:pStyle w:val="Pa6"/>
              <w:ind w:left="271"/>
              <w:jc w:val="center"/>
              <w:rPr>
                <w:lang w:val="fr-FR"/>
              </w:rPr>
            </w:pPr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="00DE7B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? = </w:t>
            </w:r>
            <w:r w:rsidR="00DE7B7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</w:t>
            </w:r>
          </w:p>
        </w:tc>
      </w:tr>
      <w:tr w:rsidR="002F142C" w:rsidRPr="00A8146E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69BC065" w:rsidR="002F142C" w:rsidRPr="00A8146E" w:rsidRDefault="002F142C" w:rsidP="0028766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87663"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A8146E" w14:paraId="06EBD03A" w14:textId="1A34967F" w:rsidTr="00B5649B">
        <w:trPr>
          <w:trHeight w:val="167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A8146E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A8146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A8146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A8146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A8146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A8146E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354866E" w:rsidR="002F142C" w:rsidRPr="00A8146E" w:rsidRDefault="0027032B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 et de soustraction</w:t>
            </w:r>
          </w:p>
        </w:tc>
      </w:tr>
      <w:tr w:rsidR="002F142C" w:rsidRPr="00A8146E" w14:paraId="72AC45F2" w14:textId="68EB8330" w:rsidTr="0053264F">
        <w:trPr>
          <w:trHeight w:hRule="exact" w:val="20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F9DE3" w14:textId="21C9E45D" w:rsidR="00302F9C" w:rsidRPr="0053264F" w:rsidRDefault="0053264F" w:rsidP="0053264F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, mais a de la difficulté à coordonner les nombres exprimés en mots avec l’action de compter</w:t>
            </w:r>
            <w:r w:rsidR="00347869"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94A98D4" w:rsidR="00743341" w:rsidRPr="00A8146E" w:rsidRDefault="00CE6761" w:rsidP="00743341">
            <w:pPr>
              <w:pStyle w:val="Default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1BFA2D26" wp14:editId="462D8805">
                  <wp:simplePos x="0" y="0"/>
                  <wp:positionH relativeFrom="column">
                    <wp:posOffset>484348</wp:posOffset>
                  </wp:positionH>
                  <wp:positionV relativeFrom="paragraph">
                    <wp:posOffset>43056</wp:posOffset>
                  </wp:positionV>
                  <wp:extent cx="902335" cy="487045"/>
                  <wp:effectExtent l="0" t="0" r="0" b="8255"/>
                  <wp:wrapSquare wrapText="bothSides"/>
                  <wp:docPr id="8" name="Picture 8" descr="C:\Users\voberme\AppData\Local\Microsoft\Windows\INetCache\Content.Word\fg02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8743A" w14:textId="5FF07C42" w:rsidR="00302F9C" w:rsidRPr="00A8146E" w:rsidRDefault="0053264F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er ou soustraire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7DBCD90" w:rsidR="00743341" w:rsidRPr="00A8146E" w:rsidRDefault="00CE6761" w:rsidP="00743341">
            <w:pPr>
              <w:pStyle w:val="Default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041FAB98" wp14:editId="4F290CEF">
                  <wp:simplePos x="0" y="0"/>
                  <wp:positionH relativeFrom="column">
                    <wp:posOffset>117483</wp:posOffset>
                  </wp:positionH>
                  <wp:positionV relativeFrom="paragraph">
                    <wp:posOffset>221186</wp:posOffset>
                  </wp:positionV>
                  <wp:extent cx="1793240" cy="581660"/>
                  <wp:effectExtent l="0" t="0" r="0" b="8890"/>
                  <wp:wrapSquare wrapText="bothSides"/>
                  <wp:docPr id="10" name="Picture 10" descr="C:\Users\voberme\AppData\Local\Microsoft\Windows\INetCache\Content.Word\fg03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oberme\AppData\Local\Microsoft\Windows\INetCache\Content.Word\fg03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7EFC2" w14:textId="3690CACA" w:rsidR="00347869" w:rsidRPr="00A8146E" w:rsidRDefault="00A86F4B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partir d’un </w:t>
            </w:r>
          </w:p>
          <w:p w14:paraId="49A78D4D" w14:textId="2826C1A8" w:rsidR="00302F9C" w:rsidRPr="00A8146E" w:rsidRDefault="00A86F4B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</w:t>
            </w:r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à rebours pour additionner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bookmarkStart w:id="0" w:name="_GoBack"/>
            <w:bookmarkEnd w:id="0"/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79D6BBA" w:rsidR="00743341" w:rsidRPr="00A8146E" w:rsidRDefault="00CE6761" w:rsidP="00743341">
            <w:pPr>
              <w:pStyle w:val="Default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04E6DDE0" wp14:editId="750DF962">
                  <wp:simplePos x="0" y="0"/>
                  <wp:positionH relativeFrom="column">
                    <wp:posOffset>34991</wp:posOffset>
                  </wp:positionH>
                  <wp:positionV relativeFrom="paragraph">
                    <wp:posOffset>237506</wp:posOffset>
                  </wp:positionV>
                  <wp:extent cx="1983105" cy="605790"/>
                  <wp:effectExtent l="0" t="0" r="0" b="3810"/>
                  <wp:wrapSquare wrapText="bothSides"/>
                  <wp:docPr id="11" name="Picture 11" descr="C:\Users\voberme\AppData\Local\Microsoft\Windows\INetCache\Content.Word\fg04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oberme\AppData\Local\Microsoft\Windows\INetCache\Content.Word\fg04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361AC" w14:textId="36A90276" w:rsidR="00347869" w:rsidRPr="00A8146E" w:rsidRDefault="00A86F4B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C452174" w14:textId="037EE878" w:rsidR="00A86F4B" w:rsidRPr="00A86F4B" w:rsidRDefault="00A86F4B" w:rsidP="00A86F4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ntales pour additionner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716EFFB" w14:textId="002AC2C6" w:rsidR="00347869" w:rsidRPr="00A8146E" w:rsidRDefault="00A86F4B" w:rsidP="00A86F4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D3FE9C8" w14:textId="77777777" w:rsidR="00347869" w:rsidRPr="00A8146E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6014A9F" w14:textId="720B93C4" w:rsidR="00347869" w:rsidRPr="00A8146E" w:rsidRDefault="00A86F4B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 et 1 de plus font 10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A9898D1" w14:textId="1ED1CF54" w:rsidR="00347869" w:rsidRPr="00A8146E" w:rsidRDefault="00A86F4B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16 font 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6.</w:t>
            </w:r>
          </w:p>
          <w:p w14:paraId="7B2B68B5" w14:textId="620C19F1" w:rsidR="00347869" w:rsidRPr="00A8146E" w:rsidRDefault="00A86F4B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6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1 font 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7.</w:t>
            </w:r>
          </w:p>
          <w:p w14:paraId="2E14A7D3" w14:textId="528D8DF2" w:rsidR="00302F9C" w:rsidRPr="00A8146E" w:rsidRDefault="00A86F4B" w:rsidP="00347869">
            <w:pPr>
              <w:pStyle w:val="Pa6"/>
              <w:ind w:left="271"/>
              <w:jc w:val="center"/>
              <w:rPr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lors, 17 livres ont été empruntés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A8146E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3834D12" w:rsidR="002F142C" w:rsidRPr="00A8146E" w:rsidRDefault="002F142C" w:rsidP="0028766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87663"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A8146E" w14:paraId="2FDA25CD" w14:textId="63F00DFD" w:rsidTr="00B5649B">
        <w:trPr>
          <w:trHeight w:val="175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A8146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A8146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A8146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438EAEB7" w:rsidR="00F10556" w:rsidRPr="00A8146E" w:rsidRDefault="00907760" w:rsidP="002F142C">
      <w:pPr>
        <w:ind w:right="582"/>
        <w:rPr>
          <w:lang w:val="fr-FR"/>
        </w:rPr>
      </w:pPr>
      <w:r w:rsidRPr="00A8146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62D489" wp14:editId="1A2B39D6">
            <wp:simplePos x="0" y="0"/>
            <wp:positionH relativeFrom="column">
              <wp:posOffset>-3784600</wp:posOffset>
            </wp:positionH>
            <wp:positionV relativeFrom="paragraph">
              <wp:posOffset>1162050</wp:posOffset>
            </wp:positionV>
            <wp:extent cx="996315" cy="3016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6_a27_t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A8146E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EFA08" w14:textId="77777777" w:rsidR="00034F66" w:rsidRDefault="00034F66" w:rsidP="00CA2529">
      <w:pPr>
        <w:spacing w:after="0" w:line="240" w:lineRule="auto"/>
      </w:pPr>
      <w:r>
        <w:separator/>
      </w:r>
    </w:p>
  </w:endnote>
  <w:endnote w:type="continuationSeparator" w:id="0">
    <w:p w14:paraId="137D45EB" w14:textId="77777777" w:rsidR="00034F66" w:rsidRDefault="00034F6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2641A7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D11836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D11836" w:rsidRPr="00D11836">
      <w:rPr>
        <w:rFonts w:ascii="Arial" w:hAnsi="Arial" w:cs="Arial"/>
        <w:sz w:val="15"/>
        <w:szCs w:val="15"/>
      </w:rPr>
      <w:t>L’autorisation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de </w:t>
    </w:r>
    <w:proofErr w:type="spellStart"/>
    <w:r w:rsidR="00D11836" w:rsidRPr="00D11836">
      <w:rPr>
        <w:rFonts w:ascii="Arial" w:hAnsi="Arial" w:cs="Arial"/>
        <w:sz w:val="15"/>
        <w:szCs w:val="15"/>
      </w:rPr>
      <w:t>reproduir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ou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de modifier </w:t>
    </w:r>
    <w:proofErr w:type="spellStart"/>
    <w:r w:rsidR="00D11836" w:rsidRPr="00D11836">
      <w:rPr>
        <w:rFonts w:ascii="Arial" w:hAnsi="Arial" w:cs="Arial"/>
        <w:sz w:val="15"/>
        <w:szCs w:val="15"/>
      </w:rPr>
      <w:t>cett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page </w:t>
    </w:r>
    <w:proofErr w:type="spellStart"/>
    <w:r w:rsidR="00D11836" w:rsidRPr="00D11836">
      <w:rPr>
        <w:rFonts w:ascii="Arial" w:hAnsi="Arial" w:cs="Arial"/>
        <w:sz w:val="15"/>
        <w:szCs w:val="15"/>
      </w:rPr>
      <w:t>n’est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accordé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qu’aux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écoles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ayant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effectué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E6761">
      <w:rPr>
        <w:rFonts w:ascii="Arial" w:hAnsi="Arial" w:cs="Arial"/>
        <w:sz w:val="15"/>
        <w:szCs w:val="15"/>
      </w:rPr>
      <w:t>2</w:t>
    </w:r>
    <w:r w:rsidR="00DE7B7E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D11836" w:rsidRPr="00D11836">
      <w:rPr>
        <w:rFonts w:ascii="Arial" w:hAnsi="Arial" w:cs="Arial"/>
        <w:sz w:val="15"/>
        <w:szCs w:val="15"/>
      </w:rPr>
      <w:t>Cett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page </w:t>
    </w:r>
    <w:proofErr w:type="spellStart"/>
    <w:r w:rsidR="00D11836" w:rsidRPr="00D11836">
      <w:rPr>
        <w:rFonts w:ascii="Arial" w:hAnsi="Arial" w:cs="Arial"/>
        <w:sz w:val="15"/>
        <w:szCs w:val="15"/>
      </w:rPr>
      <w:t>peut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avoir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été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modifié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de </w:t>
    </w:r>
    <w:proofErr w:type="spellStart"/>
    <w:r w:rsidR="00D11836" w:rsidRPr="00D11836">
      <w:rPr>
        <w:rFonts w:ascii="Arial" w:hAnsi="Arial" w:cs="Arial"/>
        <w:sz w:val="15"/>
        <w:szCs w:val="15"/>
      </w:rPr>
      <w:t>sa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form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A7160" w14:textId="77777777" w:rsidR="00034F66" w:rsidRDefault="00034F66" w:rsidP="00CA2529">
      <w:pPr>
        <w:spacing w:after="0" w:line="240" w:lineRule="auto"/>
      </w:pPr>
      <w:r>
        <w:separator/>
      </w:r>
    </w:p>
  </w:footnote>
  <w:footnote w:type="continuationSeparator" w:id="0">
    <w:p w14:paraId="3215099F" w14:textId="77777777" w:rsidR="00034F66" w:rsidRDefault="00034F6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F6CEBC2" w:rsidR="00E613E3" w:rsidRPr="002D0AC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D0A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AC56E04" w:rsidR="00E613E3" w:rsidRPr="00CB2021" w:rsidRDefault="002D0A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AC56E04" w:rsidR="00E613E3" w:rsidRPr="00CB2021" w:rsidRDefault="002D0A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D0A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29D0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2D0A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8FF59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2D0AC6">
      <w:rPr>
        <w:lang w:val="fr-FR"/>
      </w:rPr>
      <w:tab/>
    </w:r>
    <w:r w:rsidR="00CA2529" w:rsidRPr="002D0AC6">
      <w:rPr>
        <w:lang w:val="fr-FR"/>
      </w:rPr>
      <w:tab/>
    </w:r>
    <w:r w:rsidR="00CA2529" w:rsidRPr="002D0AC6">
      <w:rPr>
        <w:lang w:val="fr-FR"/>
      </w:rPr>
      <w:tab/>
    </w:r>
    <w:r w:rsidR="00207CC0" w:rsidRPr="002D0AC6">
      <w:rPr>
        <w:lang w:val="fr-FR"/>
      </w:rPr>
      <w:tab/>
    </w:r>
    <w:r w:rsidR="00FD2B2E" w:rsidRPr="002D0AC6">
      <w:rPr>
        <w:lang w:val="fr-FR"/>
      </w:rPr>
      <w:tab/>
    </w:r>
    <w:r w:rsidR="002D0AC6" w:rsidRPr="002D0AC6">
      <w:rPr>
        <w:rFonts w:ascii="Arial" w:hAnsi="Arial" w:cs="Arial"/>
        <w:b/>
        <w:sz w:val="36"/>
        <w:szCs w:val="36"/>
        <w:lang w:val="fr-FR"/>
      </w:rPr>
      <w:t>Fiche</w:t>
    </w:r>
    <w:r w:rsidR="00E613E3" w:rsidRPr="002D0AC6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2D0AC6">
      <w:rPr>
        <w:rFonts w:ascii="Arial" w:hAnsi="Arial" w:cs="Arial"/>
        <w:b/>
        <w:sz w:val="36"/>
        <w:szCs w:val="36"/>
        <w:lang w:val="fr-FR"/>
      </w:rPr>
      <w:t>7</w:t>
    </w:r>
    <w:r w:rsidR="00DE7B7E">
      <w:rPr>
        <w:rFonts w:ascii="Arial" w:hAnsi="Arial" w:cs="Arial"/>
        <w:b/>
        <w:sz w:val="36"/>
        <w:szCs w:val="36"/>
        <w:lang w:val="fr-FR"/>
      </w:rPr>
      <w:t>8</w:t>
    </w:r>
    <w:r w:rsidR="002D0AC6" w:rsidRPr="002D0AC6">
      <w:rPr>
        <w:rFonts w:ascii="Arial" w:hAnsi="Arial" w:cs="Arial"/>
        <w:b/>
        <w:sz w:val="36"/>
        <w:szCs w:val="36"/>
        <w:lang w:val="fr-FR"/>
      </w:rPr>
      <w:t> </w:t>
    </w:r>
    <w:r w:rsidR="00E613E3" w:rsidRPr="002D0AC6">
      <w:rPr>
        <w:rFonts w:ascii="Arial" w:hAnsi="Arial" w:cs="Arial"/>
        <w:b/>
        <w:sz w:val="36"/>
        <w:szCs w:val="36"/>
        <w:lang w:val="fr-FR"/>
      </w:rPr>
      <w:t xml:space="preserve">: </w:t>
    </w:r>
    <w:r w:rsidR="002D0AC6" w:rsidRPr="002D0AC6">
      <w:rPr>
        <w:rFonts w:ascii="Arial" w:hAnsi="Arial" w:cs="Arial"/>
        <w:b/>
        <w:sz w:val="36"/>
        <w:szCs w:val="36"/>
        <w:lang w:val="fr-FR"/>
      </w:rPr>
      <w:t>Évaluation de l’a</w:t>
    </w:r>
    <w:r w:rsidR="002D0AC6">
      <w:rPr>
        <w:rFonts w:ascii="Arial" w:hAnsi="Arial" w:cs="Arial"/>
        <w:b/>
        <w:sz w:val="36"/>
        <w:szCs w:val="36"/>
        <w:lang w:val="fr-FR"/>
      </w:rPr>
      <w:t>ctivité</w:t>
    </w:r>
    <w:r w:rsidR="00CB2021" w:rsidRPr="002D0AC6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2D0AC6">
      <w:rPr>
        <w:rFonts w:ascii="Arial" w:hAnsi="Arial" w:cs="Arial"/>
        <w:b/>
        <w:sz w:val="36"/>
        <w:szCs w:val="36"/>
        <w:lang w:val="fr-FR"/>
      </w:rPr>
      <w:t>2</w:t>
    </w:r>
    <w:r w:rsidR="00DE7B7E">
      <w:rPr>
        <w:rFonts w:ascii="Arial" w:hAnsi="Arial" w:cs="Arial"/>
        <w:b/>
        <w:sz w:val="36"/>
        <w:szCs w:val="36"/>
        <w:lang w:val="fr-FR"/>
      </w:rPr>
      <w:t>8</w:t>
    </w:r>
  </w:p>
  <w:p w14:paraId="4033973E" w14:textId="00316A83" w:rsidR="00CA2529" w:rsidRPr="002D0AC6" w:rsidRDefault="002D0AC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D0AC6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2D0AC6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34F66"/>
    <w:rsid w:val="00050E5C"/>
    <w:rsid w:val="00053328"/>
    <w:rsid w:val="00077B85"/>
    <w:rsid w:val="0008174D"/>
    <w:rsid w:val="00097C8F"/>
    <w:rsid w:val="000A104D"/>
    <w:rsid w:val="000C2970"/>
    <w:rsid w:val="000C7349"/>
    <w:rsid w:val="000E4391"/>
    <w:rsid w:val="000F43C1"/>
    <w:rsid w:val="00112FF1"/>
    <w:rsid w:val="00131CE2"/>
    <w:rsid w:val="00192706"/>
    <w:rsid w:val="001A7920"/>
    <w:rsid w:val="00207CC0"/>
    <w:rsid w:val="00254851"/>
    <w:rsid w:val="0027032B"/>
    <w:rsid w:val="00270D20"/>
    <w:rsid w:val="0028676E"/>
    <w:rsid w:val="00287663"/>
    <w:rsid w:val="002B19A5"/>
    <w:rsid w:val="002C432C"/>
    <w:rsid w:val="002C4CB2"/>
    <w:rsid w:val="002D0AC6"/>
    <w:rsid w:val="002F142C"/>
    <w:rsid w:val="003014A9"/>
    <w:rsid w:val="00302F9C"/>
    <w:rsid w:val="00345039"/>
    <w:rsid w:val="00347869"/>
    <w:rsid w:val="0035062F"/>
    <w:rsid w:val="003F79B3"/>
    <w:rsid w:val="00481400"/>
    <w:rsid w:val="00483555"/>
    <w:rsid w:val="004959B6"/>
    <w:rsid w:val="004D720F"/>
    <w:rsid w:val="0052693C"/>
    <w:rsid w:val="0053264F"/>
    <w:rsid w:val="00543A9A"/>
    <w:rsid w:val="00581577"/>
    <w:rsid w:val="005B3A77"/>
    <w:rsid w:val="005B7D0F"/>
    <w:rsid w:val="005F1B0D"/>
    <w:rsid w:val="00661689"/>
    <w:rsid w:val="00696ABC"/>
    <w:rsid w:val="006B210D"/>
    <w:rsid w:val="006D5EA1"/>
    <w:rsid w:val="00741178"/>
    <w:rsid w:val="00743341"/>
    <w:rsid w:val="0076731B"/>
    <w:rsid w:val="007A6B78"/>
    <w:rsid w:val="00832B16"/>
    <w:rsid w:val="008D33F0"/>
    <w:rsid w:val="00907760"/>
    <w:rsid w:val="009114C7"/>
    <w:rsid w:val="00920E79"/>
    <w:rsid w:val="0092323E"/>
    <w:rsid w:val="009943AC"/>
    <w:rsid w:val="00994C77"/>
    <w:rsid w:val="009B6FF8"/>
    <w:rsid w:val="00A20BE1"/>
    <w:rsid w:val="00A43E96"/>
    <w:rsid w:val="00A8146E"/>
    <w:rsid w:val="00A86F4B"/>
    <w:rsid w:val="00AE494A"/>
    <w:rsid w:val="00B5649B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E6761"/>
    <w:rsid w:val="00CF3ED1"/>
    <w:rsid w:val="00D11836"/>
    <w:rsid w:val="00D7596A"/>
    <w:rsid w:val="00DA1368"/>
    <w:rsid w:val="00DB4EC8"/>
    <w:rsid w:val="00DD6F23"/>
    <w:rsid w:val="00DE7B7E"/>
    <w:rsid w:val="00E16179"/>
    <w:rsid w:val="00E21EE5"/>
    <w:rsid w:val="00E45E3B"/>
    <w:rsid w:val="00E613E3"/>
    <w:rsid w:val="00E71CBF"/>
    <w:rsid w:val="00EB687E"/>
    <w:rsid w:val="00ED13E0"/>
    <w:rsid w:val="00EE29C2"/>
    <w:rsid w:val="00F10556"/>
    <w:rsid w:val="00F358C6"/>
    <w:rsid w:val="00F42AB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15707628-19C9-4225-A9D4-06ED4C78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4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F9E2-3D67-9C4F-B4A3-5DE53AB4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1</cp:revision>
  <cp:lastPrinted>2016-08-23T12:28:00Z</cp:lastPrinted>
  <dcterms:created xsi:type="dcterms:W3CDTF">2018-06-27T13:45:00Z</dcterms:created>
  <dcterms:modified xsi:type="dcterms:W3CDTF">2022-05-16T17:28:00Z</dcterms:modified>
</cp:coreProperties>
</file>